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5386"/>
        <w:gridCol w:w="2694"/>
      </w:tblGrid>
      <w:tr w:rsidR="00590F68" w:rsidRPr="006464FF" w14:paraId="5D38D273" w14:textId="77777777" w:rsidTr="006464FF">
        <w:tc>
          <w:tcPr>
            <w:tcW w:w="1951" w:type="dxa"/>
            <w:shd w:val="clear" w:color="auto" w:fill="auto"/>
          </w:tcPr>
          <w:p w14:paraId="3A317F34" w14:textId="2DD4779E" w:rsidR="00590F68" w:rsidRPr="006464FF" w:rsidRDefault="00132BCA" w:rsidP="006464F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8"/>
              </w:rPr>
              <w:drawing>
                <wp:inline distT="0" distB="0" distL="0" distR="0" wp14:anchorId="167DE9DB" wp14:editId="4EC67071">
                  <wp:extent cx="819150" cy="8096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17E9D3A5" w14:textId="77777777" w:rsidR="0002390A" w:rsidRPr="006464FF" w:rsidRDefault="0002390A" w:rsidP="0002390A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0692E0C" w14:textId="77777777" w:rsidR="0002390A" w:rsidRPr="006464FF" w:rsidRDefault="0002390A" w:rsidP="006464FF">
            <w:pPr>
              <w:rPr>
                <w:rFonts w:ascii="Verdana" w:hAnsi="Verdana"/>
              </w:rPr>
            </w:pPr>
          </w:p>
          <w:p w14:paraId="5E183250" w14:textId="77777777" w:rsidR="00590F68" w:rsidRPr="006464FF" w:rsidRDefault="00590F68" w:rsidP="006464FF">
            <w:pPr>
              <w:pStyle w:val="Nadpis1"/>
              <w:jc w:val="center"/>
              <w:rPr>
                <w:rFonts w:ascii="Verdana" w:hAnsi="Verdana"/>
                <w:noProof w:val="0"/>
                <w:sz w:val="44"/>
              </w:rPr>
            </w:pPr>
            <w:r w:rsidRPr="006464FF">
              <w:rPr>
                <w:rFonts w:ascii="Verdana" w:hAnsi="Verdana"/>
                <w:noProof w:val="0"/>
                <w:sz w:val="44"/>
              </w:rPr>
              <w:t>Obec Herink</w:t>
            </w:r>
          </w:p>
        </w:tc>
        <w:tc>
          <w:tcPr>
            <w:tcW w:w="2694" w:type="dxa"/>
            <w:shd w:val="clear" w:color="auto" w:fill="auto"/>
          </w:tcPr>
          <w:p w14:paraId="614F0A7E" w14:textId="77777777" w:rsidR="00590F68" w:rsidRPr="006464FF" w:rsidRDefault="00590F68" w:rsidP="006464FF">
            <w:pPr>
              <w:ind w:left="460"/>
              <w:rPr>
                <w:rFonts w:ascii="Verdana" w:hAnsi="Verdana"/>
                <w:b/>
                <w:bCs/>
              </w:rPr>
            </w:pPr>
            <w:r w:rsidRPr="006464FF">
              <w:rPr>
                <w:rFonts w:ascii="Verdana" w:hAnsi="Verdana"/>
                <w:b/>
                <w:bCs/>
              </w:rPr>
              <w:t>Obec Herink</w:t>
            </w:r>
          </w:p>
          <w:p w14:paraId="30526D6C" w14:textId="77777777" w:rsidR="00590F68" w:rsidRPr="006464FF" w:rsidRDefault="002914E4" w:rsidP="006464FF">
            <w:pPr>
              <w:pStyle w:val="Seznamnorem"/>
              <w:ind w:left="460"/>
              <w:rPr>
                <w:rFonts w:ascii="Verdana" w:hAnsi="Verdana"/>
              </w:rPr>
            </w:pPr>
            <w:r w:rsidRPr="006464FF">
              <w:rPr>
                <w:rFonts w:ascii="Verdana" w:hAnsi="Verdana"/>
              </w:rPr>
              <w:t>Do Višňovky</w:t>
            </w:r>
            <w:r w:rsidR="00590F68" w:rsidRPr="006464FF">
              <w:rPr>
                <w:rFonts w:ascii="Verdana" w:hAnsi="Verdana"/>
              </w:rPr>
              <w:t xml:space="preserve"> 28</w:t>
            </w:r>
          </w:p>
          <w:p w14:paraId="653CA66B" w14:textId="77777777" w:rsidR="00590F68" w:rsidRPr="006464FF" w:rsidRDefault="00590F68" w:rsidP="006464FF">
            <w:pPr>
              <w:pStyle w:val="Zhlav"/>
              <w:tabs>
                <w:tab w:val="clear" w:pos="4536"/>
                <w:tab w:val="clear" w:pos="9072"/>
              </w:tabs>
              <w:ind w:left="460"/>
              <w:rPr>
                <w:rFonts w:ascii="Verdana" w:hAnsi="Verdana"/>
              </w:rPr>
            </w:pPr>
            <w:r w:rsidRPr="006464FF">
              <w:rPr>
                <w:rFonts w:ascii="Verdana" w:hAnsi="Verdana"/>
              </w:rPr>
              <w:t xml:space="preserve">251 </w:t>
            </w:r>
            <w:r w:rsidR="002914E4" w:rsidRPr="006464FF">
              <w:rPr>
                <w:rFonts w:ascii="Verdana" w:hAnsi="Verdana"/>
              </w:rPr>
              <w:t>01</w:t>
            </w:r>
            <w:r w:rsidR="00C22955" w:rsidRPr="006464FF">
              <w:rPr>
                <w:rFonts w:ascii="Verdana" w:hAnsi="Verdana"/>
              </w:rPr>
              <w:t>,</w:t>
            </w:r>
            <w:r w:rsidR="002914E4" w:rsidRPr="006464FF">
              <w:rPr>
                <w:rFonts w:ascii="Verdana" w:hAnsi="Verdana"/>
              </w:rPr>
              <w:t xml:space="preserve"> Herink</w:t>
            </w:r>
          </w:p>
          <w:p w14:paraId="62C93D12" w14:textId="77777777" w:rsidR="00590F68" w:rsidRPr="006464FF" w:rsidRDefault="00A27404" w:rsidP="00A27404">
            <w:pPr>
              <w:ind w:left="4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Č: 00</w:t>
            </w:r>
            <w:r w:rsidR="00590F68" w:rsidRPr="006464FF">
              <w:rPr>
                <w:rFonts w:ascii="Verdana" w:hAnsi="Verdana"/>
              </w:rPr>
              <w:t>640140</w:t>
            </w:r>
          </w:p>
        </w:tc>
      </w:tr>
    </w:tbl>
    <w:p w14:paraId="67EE69BB" w14:textId="77777777" w:rsidR="00FD74A2" w:rsidRDefault="00FD74A2">
      <w:pPr>
        <w:jc w:val="both"/>
        <w:rPr>
          <w:rFonts w:ascii="Verdana" w:hAnsi="Verdana"/>
        </w:rPr>
      </w:pPr>
    </w:p>
    <w:p w14:paraId="0D00D510" w14:textId="77777777" w:rsidR="00A0653F" w:rsidRDefault="00A0653F" w:rsidP="0090537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0ADAEF8" w14:textId="26670DA4" w:rsidR="001C359D" w:rsidRPr="001C359D" w:rsidRDefault="001C359D" w:rsidP="001C359D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1C359D">
        <w:rPr>
          <w:rFonts w:ascii="Arial" w:hAnsi="Arial" w:cs="Arial"/>
          <w:b/>
          <w:sz w:val="28"/>
          <w:szCs w:val="22"/>
        </w:rPr>
        <w:t xml:space="preserve">Obecně závazná vyhláška obce č. </w:t>
      </w:r>
      <w:r w:rsidR="00EE434B">
        <w:rPr>
          <w:rFonts w:ascii="Arial" w:hAnsi="Arial" w:cs="Arial"/>
          <w:b/>
          <w:sz w:val="28"/>
          <w:szCs w:val="22"/>
        </w:rPr>
        <w:t>1</w:t>
      </w:r>
      <w:r w:rsidRPr="001C359D">
        <w:rPr>
          <w:rFonts w:ascii="Arial" w:hAnsi="Arial" w:cs="Arial"/>
          <w:b/>
          <w:sz w:val="28"/>
          <w:szCs w:val="22"/>
        </w:rPr>
        <w:t>/202</w:t>
      </w:r>
      <w:r w:rsidR="00EE434B">
        <w:rPr>
          <w:rFonts w:ascii="Arial" w:hAnsi="Arial" w:cs="Arial"/>
          <w:b/>
          <w:sz w:val="28"/>
          <w:szCs w:val="22"/>
        </w:rPr>
        <w:t>2</w:t>
      </w:r>
      <w:r w:rsidRPr="001C359D">
        <w:rPr>
          <w:rFonts w:ascii="Arial" w:hAnsi="Arial" w:cs="Arial"/>
          <w:b/>
          <w:sz w:val="28"/>
          <w:szCs w:val="22"/>
        </w:rPr>
        <w:t>,</w:t>
      </w:r>
    </w:p>
    <w:p w14:paraId="321E37B0" w14:textId="77777777" w:rsidR="001C359D" w:rsidRPr="001C359D" w:rsidRDefault="001C359D" w:rsidP="001C359D">
      <w:pPr>
        <w:jc w:val="center"/>
        <w:rPr>
          <w:rFonts w:ascii="Arial" w:hAnsi="Arial" w:cs="Arial"/>
          <w:b/>
          <w:sz w:val="28"/>
          <w:szCs w:val="22"/>
        </w:rPr>
      </w:pPr>
      <w:r w:rsidRPr="001C359D">
        <w:rPr>
          <w:rFonts w:ascii="Arial" w:hAnsi="Arial" w:cs="Arial"/>
          <w:b/>
          <w:sz w:val="28"/>
          <w:szCs w:val="22"/>
        </w:rPr>
        <w:t>o místním poplatku za odkládání komunálního odpadu z nemovité věci</w:t>
      </w:r>
    </w:p>
    <w:p w14:paraId="4C4B1B60" w14:textId="77777777" w:rsidR="001C359D" w:rsidRPr="002E0EAD" w:rsidRDefault="001C359D" w:rsidP="001C359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6613CE" w14:textId="68167EEF" w:rsidR="001C359D" w:rsidRPr="002E0EAD" w:rsidRDefault="001C359D" w:rsidP="001C359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>
        <w:rPr>
          <w:rFonts w:ascii="Arial" w:hAnsi="Arial" w:cs="Arial"/>
          <w:b w:val="0"/>
          <w:sz w:val="22"/>
          <w:szCs w:val="22"/>
        </w:rPr>
        <w:t xml:space="preserve"> Herin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E434B">
        <w:rPr>
          <w:rFonts w:ascii="Arial" w:hAnsi="Arial" w:cs="Arial"/>
          <w:b w:val="0"/>
          <w:sz w:val="22"/>
          <w:szCs w:val="22"/>
          <w:lang w:val="cs-CZ"/>
        </w:rPr>
        <w:t>13</w:t>
      </w:r>
      <w:r>
        <w:rPr>
          <w:rFonts w:ascii="Arial" w:hAnsi="Arial" w:cs="Arial"/>
          <w:b w:val="0"/>
          <w:sz w:val="22"/>
          <w:szCs w:val="22"/>
        </w:rPr>
        <w:t>. 1</w:t>
      </w:r>
      <w:r w:rsidR="00EE434B">
        <w:rPr>
          <w:rFonts w:ascii="Arial" w:hAnsi="Arial" w:cs="Arial"/>
          <w:b w:val="0"/>
          <w:sz w:val="22"/>
          <w:szCs w:val="22"/>
          <w:lang w:val="cs-CZ"/>
        </w:rPr>
        <w:t>2</w:t>
      </w:r>
      <w:r>
        <w:rPr>
          <w:rFonts w:ascii="Arial" w:hAnsi="Arial" w:cs="Arial"/>
          <w:b w:val="0"/>
          <w:sz w:val="22"/>
          <w:szCs w:val="22"/>
        </w:rPr>
        <w:t>. 202</w:t>
      </w:r>
      <w:r w:rsidR="00EE434B">
        <w:rPr>
          <w:rFonts w:ascii="Arial" w:hAnsi="Arial" w:cs="Arial"/>
          <w:b w:val="0"/>
          <w:sz w:val="22"/>
          <w:szCs w:val="22"/>
          <w:lang w:val="cs-CZ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A7EC1">
        <w:rPr>
          <w:rFonts w:ascii="Arial" w:hAnsi="Arial" w:cs="Arial"/>
          <w:b w:val="0"/>
          <w:sz w:val="22"/>
          <w:szCs w:val="22"/>
          <w:lang w:val="cs-CZ"/>
        </w:rPr>
        <w:t>8</w:t>
      </w:r>
      <w:r w:rsidR="00AE3EBA">
        <w:rPr>
          <w:rFonts w:ascii="Arial" w:hAnsi="Arial" w:cs="Arial"/>
          <w:b w:val="0"/>
          <w:sz w:val="22"/>
          <w:szCs w:val="22"/>
          <w:lang w:val="cs-CZ"/>
        </w:rPr>
        <w:t>/202</w:t>
      </w:r>
      <w:r w:rsidR="00EE434B">
        <w:rPr>
          <w:rFonts w:ascii="Arial" w:hAnsi="Arial" w:cs="Arial"/>
          <w:b w:val="0"/>
          <w:sz w:val="22"/>
          <w:szCs w:val="22"/>
          <w:lang w:val="cs-CZ"/>
        </w:rPr>
        <w:t>2</w:t>
      </w:r>
      <w:r w:rsidR="00AE3EBA">
        <w:rPr>
          <w:rFonts w:ascii="Arial" w:hAnsi="Arial" w:cs="Arial"/>
          <w:b w:val="0"/>
          <w:sz w:val="22"/>
          <w:szCs w:val="22"/>
          <w:lang w:val="cs-CZ"/>
        </w:rPr>
        <w:t>/</w:t>
      </w:r>
      <w:r w:rsidR="002A7EC1">
        <w:rPr>
          <w:rFonts w:ascii="Arial" w:hAnsi="Arial" w:cs="Arial"/>
          <w:b w:val="0"/>
          <w:sz w:val="22"/>
          <w:szCs w:val="22"/>
          <w:lang w:val="cs-CZ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F12AF2E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AD786E7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5F03E5" w14:textId="77777777" w:rsidR="001C359D" w:rsidRPr="002E0EAD" w:rsidRDefault="001C359D" w:rsidP="001C359D">
      <w:pPr>
        <w:pStyle w:val="Zkladntextodsazen"/>
        <w:widowControl/>
        <w:numPr>
          <w:ilvl w:val="0"/>
          <w:numId w:val="37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Herin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250F9B" w14:textId="77777777" w:rsidR="001C359D" w:rsidRPr="002E0EAD" w:rsidRDefault="001C359D" w:rsidP="001C359D">
      <w:pPr>
        <w:widowControl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Herink.</w:t>
      </w:r>
    </w:p>
    <w:p w14:paraId="31D4759E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B0ECBD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2476ED4C" w14:textId="77777777" w:rsidR="001C359D" w:rsidRPr="003D427E" w:rsidRDefault="001C359D" w:rsidP="001C359D">
      <w:pPr>
        <w:widowControl/>
        <w:numPr>
          <w:ilvl w:val="0"/>
          <w:numId w:val="4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17A3FE6" w14:textId="77777777" w:rsidR="001C359D" w:rsidRPr="002E0EAD" w:rsidRDefault="001C359D" w:rsidP="001C359D">
      <w:pPr>
        <w:widowControl/>
        <w:numPr>
          <w:ilvl w:val="0"/>
          <w:numId w:val="4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49F21260" w14:textId="77777777" w:rsidR="001C359D" w:rsidRDefault="001C359D" w:rsidP="001C35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6B7D314" w14:textId="77777777" w:rsidR="001C359D" w:rsidRDefault="001C359D" w:rsidP="001C35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35298247" w14:textId="77777777" w:rsidR="001C359D" w:rsidRDefault="001C359D" w:rsidP="001C359D">
      <w:pPr>
        <w:widowControl/>
        <w:numPr>
          <w:ilvl w:val="0"/>
          <w:numId w:val="4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</w:p>
    <w:p w14:paraId="1477B9BC" w14:textId="77777777" w:rsidR="001C359D" w:rsidRDefault="001C359D" w:rsidP="001C35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01D0FE7" w14:textId="77777777" w:rsidR="001C359D" w:rsidRDefault="001C359D" w:rsidP="001C35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5F7EA03" w14:textId="77777777" w:rsidR="001C359D" w:rsidRDefault="001C359D" w:rsidP="001C359D">
      <w:pPr>
        <w:widowControl/>
        <w:numPr>
          <w:ilvl w:val="0"/>
          <w:numId w:val="4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12D92772" w14:textId="77777777" w:rsidR="001C359D" w:rsidRDefault="001C359D" w:rsidP="001C359D">
      <w:pPr>
        <w:widowControl/>
        <w:numPr>
          <w:ilvl w:val="0"/>
          <w:numId w:val="4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2FCAF64A" w14:textId="77777777" w:rsidR="001C359D" w:rsidRDefault="001C359D" w:rsidP="001C359D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8573F5D" w14:textId="77777777" w:rsidR="001C359D" w:rsidRDefault="001C359D" w:rsidP="001C359D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269B63" w14:textId="77777777" w:rsidR="001C359D" w:rsidRDefault="001C359D" w:rsidP="001C359D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7224258A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6FC113A5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1B8C2A" w14:textId="0AECF999" w:rsidR="001C359D" w:rsidRDefault="001C359D" w:rsidP="001C359D">
      <w:pPr>
        <w:widowControl/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-ti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 xml:space="preserve">ode dne, kdy nabyl postavení plátce poplatku. Pozbytí postavení plátce ohlásí plátce poplatku správci poplatku ve lhůtě </w:t>
      </w:r>
      <w:r w:rsidR="00EE434B">
        <w:rPr>
          <w:rFonts w:ascii="Arial" w:hAnsi="Arial" w:cs="Arial"/>
          <w:sz w:val="22"/>
          <w:szCs w:val="22"/>
        </w:rPr>
        <w:t>30-ti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04DCFE67" w14:textId="77777777" w:rsidR="001C359D" w:rsidRDefault="001C359D" w:rsidP="001C359D">
      <w:pPr>
        <w:widowControl/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poplatku </w:t>
      </w:r>
      <w:r w:rsidRPr="00A04C8B">
        <w:rPr>
          <w:rFonts w:ascii="Arial" w:hAnsi="Arial" w:cs="Arial"/>
          <w:sz w:val="22"/>
          <w:szCs w:val="22"/>
        </w:rPr>
        <w:t>uvede</w:t>
      </w:r>
    </w:p>
    <w:p w14:paraId="2D187269" w14:textId="77777777" w:rsidR="001C359D" w:rsidRPr="00376155" w:rsidRDefault="001C359D" w:rsidP="001C359D">
      <w:pPr>
        <w:widowControl/>
        <w:numPr>
          <w:ilvl w:val="1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DE9FA71" w14:textId="77777777" w:rsidR="001C359D" w:rsidRPr="00376155" w:rsidRDefault="001C359D" w:rsidP="001C359D">
      <w:pPr>
        <w:widowControl/>
        <w:numPr>
          <w:ilvl w:val="1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3981CA" w14:textId="77777777" w:rsidR="001C359D" w:rsidRDefault="001C359D" w:rsidP="001C359D">
      <w:pPr>
        <w:widowControl/>
        <w:numPr>
          <w:ilvl w:val="1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  <w:sz w:val="22"/>
          <w:szCs w:val="22"/>
        </w:rPr>
        <w:t>.</w:t>
      </w:r>
    </w:p>
    <w:p w14:paraId="1D34F9D4" w14:textId="77777777" w:rsidR="001C359D" w:rsidRPr="00716519" w:rsidRDefault="001C359D" w:rsidP="001C359D">
      <w:pPr>
        <w:widowControl/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1460EC85" w14:textId="77777777" w:rsidR="001C359D" w:rsidRPr="00376155" w:rsidRDefault="001C359D" w:rsidP="001C359D">
      <w:pPr>
        <w:widowControl/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655E6E20" w14:textId="77777777" w:rsidR="001C359D" w:rsidRDefault="001C359D" w:rsidP="001C359D">
      <w:pPr>
        <w:widowControl/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72B3AA39" w14:textId="77777777" w:rsidR="001C359D" w:rsidRDefault="001C359D" w:rsidP="001C359D">
      <w:pPr>
        <w:widowControl/>
        <w:numPr>
          <w:ilvl w:val="0"/>
          <w:numId w:val="4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14:paraId="71963C6C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2B98F4D8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25F5D4D1" w14:textId="77777777" w:rsidR="001C359D" w:rsidRPr="00772922" w:rsidRDefault="001C359D" w:rsidP="001C359D">
      <w:pPr>
        <w:widowControl/>
        <w:numPr>
          <w:ilvl w:val="0"/>
          <w:numId w:val="41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2F2214D" w14:textId="77777777" w:rsidR="001C359D" w:rsidRDefault="001C359D" w:rsidP="001C359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DF47CD5" w14:textId="77777777" w:rsidR="001C359D" w:rsidRPr="00772922" w:rsidRDefault="001C359D" w:rsidP="001C359D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2765ECDE" w14:textId="77777777" w:rsidR="001C359D" w:rsidRPr="00F70402" w:rsidRDefault="001C359D" w:rsidP="001C359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0C3CD34C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482CB80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8C5AC83" w14:textId="77777777" w:rsidR="001C359D" w:rsidRPr="00303591" w:rsidRDefault="001C359D" w:rsidP="001C359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2781493" w14:textId="7374F7CF" w:rsidR="001C359D" w:rsidRDefault="001C359D" w:rsidP="001C359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 0,</w:t>
      </w:r>
      <w:r w:rsidR="00EE434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63BA3653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9C2EFB5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14:paraId="4672DFA0" w14:textId="77777777" w:rsidR="001C359D" w:rsidRPr="00601AB9" w:rsidRDefault="001C359D" w:rsidP="001C359D">
      <w:pPr>
        <w:widowControl/>
        <w:numPr>
          <w:ilvl w:val="0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FF9D41E" w14:textId="77777777" w:rsidR="001C359D" w:rsidRPr="00601AB9" w:rsidRDefault="001C359D" w:rsidP="001C359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E4B5850" w14:textId="77777777" w:rsidR="001C359D" w:rsidRDefault="001C359D" w:rsidP="001C359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B87F7F6" w14:textId="77777777" w:rsidR="001C359D" w:rsidRPr="009B3D7F" w:rsidRDefault="001C359D" w:rsidP="001C359D">
      <w:pPr>
        <w:widowControl/>
        <w:numPr>
          <w:ilvl w:val="0"/>
          <w:numId w:val="4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A407ECC" w14:textId="77777777" w:rsidR="001C359D" w:rsidRPr="00601AB9" w:rsidRDefault="001C359D" w:rsidP="001C359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74D1732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37FD71F" w14:textId="77777777" w:rsidR="001C359D" w:rsidRDefault="001C359D" w:rsidP="001C359D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A6C80B4" w14:textId="77777777" w:rsidR="001C359D" w:rsidRDefault="001C359D" w:rsidP="001C359D">
      <w:pPr>
        <w:widowControl/>
        <w:numPr>
          <w:ilvl w:val="0"/>
          <w:numId w:val="4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28. 2. dne následujícího kalendářního roku. </w:t>
      </w:r>
    </w:p>
    <w:p w14:paraId="1F9234F6" w14:textId="77777777" w:rsidR="001C359D" w:rsidRDefault="001C359D" w:rsidP="001C359D">
      <w:pPr>
        <w:widowControl/>
        <w:numPr>
          <w:ilvl w:val="0"/>
          <w:numId w:val="4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</w:p>
    <w:p w14:paraId="4706845A" w14:textId="77777777" w:rsidR="001C359D" w:rsidRPr="00A25837" w:rsidRDefault="001C359D" w:rsidP="001C359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10595E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E4161D5" w14:textId="77777777" w:rsidR="001C359D" w:rsidRPr="005155AF" w:rsidRDefault="001C359D" w:rsidP="001C359D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D531DCA" w14:textId="77777777" w:rsidR="001C359D" w:rsidRPr="00A73DE8" w:rsidRDefault="001C359D" w:rsidP="001C359D">
      <w:pPr>
        <w:widowControl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14:paraId="58AAC07F" w14:textId="77777777" w:rsidR="001C359D" w:rsidRPr="005155AF" w:rsidRDefault="001C359D" w:rsidP="001C359D">
      <w:pPr>
        <w:widowControl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29A7BA7B" w14:textId="77777777" w:rsidR="001C359D" w:rsidRPr="00B92EB1" w:rsidRDefault="001C359D" w:rsidP="001C359D">
      <w:pPr>
        <w:widowControl/>
        <w:numPr>
          <w:ilvl w:val="0"/>
          <w:numId w:val="4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22A9BB34" w14:textId="77777777" w:rsidR="001C359D" w:rsidRPr="002E0EAD" w:rsidRDefault="001C359D" w:rsidP="001C359D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647F8E68" w14:textId="77777777" w:rsidR="001C359D" w:rsidRPr="002E0EAD" w:rsidRDefault="001C359D" w:rsidP="001C359D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C8727CB" w14:textId="77777777" w:rsidR="001C359D" w:rsidRDefault="001C359D" w:rsidP="001C359D">
      <w:pPr>
        <w:widowControl/>
        <w:numPr>
          <w:ilvl w:val="0"/>
          <w:numId w:val="4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380E3B76" w14:textId="77777777" w:rsidR="001C359D" w:rsidRPr="002E0EAD" w:rsidRDefault="001C359D" w:rsidP="001C359D">
      <w:pPr>
        <w:widowControl/>
        <w:numPr>
          <w:ilvl w:val="0"/>
          <w:numId w:val="4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150BF7DC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07306C2C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7B27EC4" w14:textId="77777777" w:rsidR="001C359D" w:rsidRDefault="001C359D" w:rsidP="001C359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B61A8A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76250B34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2BB963" w14:textId="49F8448C" w:rsidR="001C359D" w:rsidRPr="00AE3EBA" w:rsidRDefault="001C359D" w:rsidP="001C359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E3EB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434B">
        <w:rPr>
          <w:rFonts w:ascii="Arial" w:hAnsi="Arial" w:cs="Arial"/>
          <w:sz w:val="22"/>
          <w:szCs w:val="22"/>
        </w:rPr>
        <w:t>2</w:t>
      </w:r>
      <w:r w:rsidRPr="00AE3EBA">
        <w:rPr>
          <w:rFonts w:ascii="Arial" w:hAnsi="Arial" w:cs="Arial"/>
          <w:sz w:val="22"/>
          <w:szCs w:val="22"/>
        </w:rPr>
        <w:t>/202</w:t>
      </w:r>
      <w:r w:rsidR="00EE434B">
        <w:rPr>
          <w:rFonts w:ascii="Arial" w:hAnsi="Arial" w:cs="Arial"/>
          <w:sz w:val="22"/>
          <w:szCs w:val="22"/>
        </w:rPr>
        <w:t>1</w:t>
      </w:r>
      <w:r w:rsidRPr="00AE3EBA">
        <w:rPr>
          <w:rFonts w:ascii="Arial" w:hAnsi="Arial" w:cs="Arial"/>
          <w:sz w:val="22"/>
          <w:szCs w:val="22"/>
        </w:rPr>
        <w:t xml:space="preserve">, ze dne </w:t>
      </w:r>
      <w:r w:rsidR="00EE434B">
        <w:rPr>
          <w:rFonts w:ascii="Arial" w:hAnsi="Arial" w:cs="Arial"/>
          <w:sz w:val="22"/>
          <w:szCs w:val="22"/>
        </w:rPr>
        <w:t>23</w:t>
      </w:r>
      <w:r w:rsidRPr="00AE3EBA">
        <w:rPr>
          <w:rFonts w:ascii="Arial" w:hAnsi="Arial" w:cs="Arial"/>
          <w:sz w:val="22"/>
          <w:szCs w:val="22"/>
        </w:rPr>
        <w:t xml:space="preserve">. </w:t>
      </w:r>
      <w:r w:rsidR="00EE434B">
        <w:rPr>
          <w:rFonts w:ascii="Arial" w:hAnsi="Arial" w:cs="Arial"/>
          <w:sz w:val="22"/>
          <w:szCs w:val="22"/>
        </w:rPr>
        <w:t>11</w:t>
      </w:r>
      <w:r w:rsidRPr="00AE3EBA">
        <w:rPr>
          <w:rFonts w:ascii="Arial" w:hAnsi="Arial" w:cs="Arial"/>
          <w:sz w:val="22"/>
          <w:szCs w:val="22"/>
        </w:rPr>
        <w:t>. 202</w:t>
      </w:r>
      <w:r w:rsidR="00EE434B">
        <w:rPr>
          <w:rFonts w:ascii="Arial" w:hAnsi="Arial" w:cs="Arial"/>
          <w:sz w:val="22"/>
          <w:szCs w:val="22"/>
        </w:rPr>
        <w:t>1</w:t>
      </w:r>
    </w:p>
    <w:p w14:paraId="5673C93B" w14:textId="77777777" w:rsidR="001C359D" w:rsidRDefault="001C359D" w:rsidP="001C359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FBB41A" w14:textId="77777777" w:rsidR="001C359D" w:rsidRPr="002E0EAD" w:rsidRDefault="001C359D" w:rsidP="001C35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7D3910D9" w14:textId="77777777" w:rsidR="001C359D" w:rsidRPr="002E0EAD" w:rsidRDefault="001C359D" w:rsidP="001C359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485902" w14:textId="08DB1DC7" w:rsidR="001C359D" w:rsidRPr="002E0EAD" w:rsidRDefault="001C359D" w:rsidP="001C359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</w:t>
      </w:r>
      <w:r w:rsidR="00EE434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8B6517" w14:textId="77777777" w:rsidR="001C359D" w:rsidRPr="002E0EAD" w:rsidRDefault="001C359D" w:rsidP="001C359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1B1E225" w14:textId="77777777" w:rsidR="001C359D" w:rsidRPr="002E0EAD" w:rsidRDefault="001C359D" w:rsidP="001C359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3D8785" w14:textId="2E0C10B0" w:rsidR="001C359D" w:rsidRDefault="001C359D" w:rsidP="001C359D">
      <w:pPr>
        <w:pStyle w:val="Zkladntext"/>
        <w:tabs>
          <w:tab w:val="center" w:pos="1701"/>
          <w:tab w:val="center" w:pos="7371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0224B84D" w14:textId="791FE208" w:rsidR="001C359D" w:rsidRDefault="001C359D" w:rsidP="001C359D">
      <w:pPr>
        <w:pStyle w:val="Zkladntext"/>
        <w:tabs>
          <w:tab w:val="center" w:pos="1701"/>
          <w:tab w:val="center" w:pos="7371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572F49A9" w14:textId="77777777" w:rsidR="001C359D" w:rsidRDefault="001C359D" w:rsidP="001C359D">
      <w:pPr>
        <w:pStyle w:val="Zkladntext"/>
        <w:tabs>
          <w:tab w:val="center" w:pos="1701"/>
          <w:tab w:val="center" w:pos="7371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5C4218F0" w14:textId="72D3BC67" w:rsidR="001C359D" w:rsidRPr="001C359D" w:rsidRDefault="001C359D" w:rsidP="001C359D">
      <w:pPr>
        <w:pStyle w:val="Zkladntext"/>
        <w:tabs>
          <w:tab w:val="center" w:pos="1701"/>
          <w:tab w:val="center" w:pos="7797"/>
        </w:tabs>
        <w:spacing w:line="264" w:lineRule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>….………………………</w:t>
      </w: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>….………………………</w:t>
      </w:r>
    </w:p>
    <w:p w14:paraId="3FEFBB8C" w14:textId="0E7A6F81" w:rsidR="001C359D" w:rsidRPr="001C359D" w:rsidRDefault="001C359D" w:rsidP="001C359D">
      <w:pPr>
        <w:pStyle w:val="Zkladntext"/>
        <w:tabs>
          <w:tab w:val="center" w:pos="1701"/>
          <w:tab w:val="center" w:pos="7797"/>
        </w:tabs>
        <w:spacing w:line="264" w:lineRule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>Ing. Miroslav Masopust</w:t>
      </w: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ab/>
      </w:r>
      <w:r w:rsidR="00EE434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Ing. </w:t>
      </w: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>Karel Zeman</w:t>
      </w:r>
    </w:p>
    <w:p w14:paraId="5834DF1C" w14:textId="7F06EFBD" w:rsidR="001C359D" w:rsidRPr="001C359D" w:rsidRDefault="001C359D" w:rsidP="001C359D">
      <w:pPr>
        <w:pStyle w:val="Zkladntext"/>
        <w:tabs>
          <w:tab w:val="center" w:pos="1701"/>
          <w:tab w:val="center" w:pos="7797"/>
        </w:tabs>
        <w:spacing w:line="264" w:lineRule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>Místostarosta</w:t>
      </w: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ab/>
        <w:t>starosta</w:t>
      </w:r>
    </w:p>
    <w:p w14:paraId="75F36E4F" w14:textId="48282F14" w:rsidR="001C359D" w:rsidRPr="002E0EAD" w:rsidRDefault="001C359D" w:rsidP="001C359D">
      <w:pPr>
        <w:pStyle w:val="Zkladntext"/>
        <w:tabs>
          <w:tab w:val="left" w:pos="720"/>
          <w:tab w:val="left" w:pos="1701"/>
          <w:tab w:val="left" w:pos="61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</w:p>
    <w:p w14:paraId="16DBBB12" w14:textId="77777777" w:rsidR="001C359D" w:rsidRPr="002E0EAD" w:rsidRDefault="001C359D" w:rsidP="001C359D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06A46A73" w14:textId="77777777" w:rsidR="001C359D" w:rsidRDefault="001C359D" w:rsidP="001C359D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6C946723" w14:textId="1108DE85" w:rsidR="001C359D" w:rsidRPr="001C359D" w:rsidRDefault="001C359D" w:rsidP="001C359D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>Vyvěšeno na úřední desce dne:</w:t>
      </w:r>
      <w:r w:rsidR="00AE3EBA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EE434B">
        <w:rPr>
          <w:rFonts w:ascii="Arial" w:hAnsi="Arial" w:cs="Arial"/>
          <w:b w:val="0"/>
          <w:bCs/>
          <w:i w:val="0"/>
          <w:iCs/>
          <w:sz w:val="22"/>
          <w:szCs w:val="22"/>
        </w:rPr>
        <w:t>1</w:t>
      </w:r>
      <w:r w:rsidR="002A7EC1">
        <w:rPr>
          <w:rFonts w:ascii="Arial" w:hAnsi="Arial" w:cs="Arial"/>
          <w:b w:val="0"/>
          <w:bCs/>
          <w:i w:val="0"/>
          <w:iCs/>
          <w:sz w:val="22"/>
          <w:szCs w:val="22"/>
        </w:rPr>
        <w:t>5</w:t>
      </w:r>
      <w:r w:rsidR="00AE3EBA">
        <w:rPr>
          <w:rFonts w:ascii="Arial" w:hAnsi="Arial" w:cs="Arial"/>
          <w:b w:val="0"/>
          <w:bCs/>
          <w:i w:val="0"/>
          <w:iCs/>
          <w:sz w:val="22"/>
          <w:szCs w:val="22"/>
        </w:rPr>
        <w:t>. 1</w:t>
      </w:r>
      <w:r w:rsidR="00EE434B">
        <w:rPr>
          <w:rFonts w:ascii="Arial" w:hAnsi="Arial" w:cs="Arial"/>
          <w:b w:val="0"/>
          <w:bCs/>
          <w:i w:val="0"/>
          <w:iCs/>
          <w:sz w:val="22"/>
          <w:szCs w:val="22"/>
        </w:rPr>
        <w:t>2</w:t>
      </w:r>
      <w:r w:rsidR="00AE3EBA">
        <w:rPr>
          <w:rFonts w:ascii="Arial" w:hAnsi="Arial" w:cs="Arial"/>
          <w:b w:val="0"/>
          <w:bCs/>
          <w:i w:val="0"/>
          <w:iCs/>
          <w:sz w:val="22"/>
          <w:szCs w:val="22"/>
        </w:rPr>
        <w:t>. 202</w:t>
      </w:r>
      <w:r w:rsidR="00EE434B">
        <w:rPr>
          <w:rFonts w:ascii="Arial" w:hAnsi="Arial" w:cs="Arial"/>
          <w:b w:val="0"/>
          <w:bCs/>
          <w:i w:val="0"/>
          <w:iCs/>
          <w:sz w:val="22"/>
          <w:szCs w:val="22"/>
        </w:rPr>
        <w:t>2</w:t>
      </w:r>
    </w:p>
    <w:p w14:paraId="09CE850E" w14:textId="2FD5E107" w:rsidR="0090537D" w:rsidRPr="00F64363" w:rsidRDefault="001C359D" w:rsidP="001C359D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1C359D">
        <w:rPr>
          <w:rFonts w:ascii="Arial" w:hAnsi="Arial" w:cs="Arial"/>
          <w:b w:val="0"/>
          <w:bCs/>
          <w:i w:val="0"/>
          <w:iCs/>
          <w:sz w:val="22"/>
          <w:szCs w:val="22"/>
        </w:rPr>
        <w:t>Sejmuto z úřední desky dne:</w:t>
      </w:r>
    </w:p>
    <w:p w14:paraId="52D3268D" w14:textId="77777777" w:rsidR="0090537D" w:rsidRPr="00F64363" w:rsidRDefault="0090537D" w:rsidP="0090537D">
      <w:pPr>
        <w:pStyle w:val="Zkladntext"/>
        <w:rPr>
          <w:rFonts w:ascii="Arial" w:hAnsi="Arial" w:cs="Arial"/>
          <w:sz w:val="22"/>
          <w:szCs w:val="22"/>
        </w:rPr>
      </w:pPr>
    </w:p>
    <w:p w14:paraId="097ADF78" w14:textId="77777777" w:rsidR="00C43E2F" w:rsidRDefault="0090537D" w:rsidP="00C43E2F">
      <w:pPr>
        <w:pStyle w:val="Bezmezer"/>
        <w:tabs>
          <w:tab w:val="center" w:pos="1701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DBB5D1" w14:textId="1F6C3C0F" w:rsidR="00C43E2F" w:rsidRDefault="00C43E2F" w:rsidP="00C43E2F">
      <w:pPr>
        <w:pStyle w:val="Bezmezer"/>
        <w:tabs>
          <w:tab w:val="center" w:pos="1701"/>
          <w:tab w:val="center" w:pos="7371"/>
        </w:tabs>
        <w:rPr>
          <w:rFonts w:ascii="Arial" w:hAnsi="Arial" w:cs="Arial"/>
          <w:sz w:val="22"/>
          <w:szCs w:val="22"/>
        </w:rPr>
      </w:pPr>
    </w:p>
    <w:p w14:paraId="0CDAE7C0" w14:textId="16178594" w:rsidR="0090537D" w:rsidRPr="003D4132" w:rsidRDefault="0090537D" w:rsidP="00C43E2F">
      <w:pPr>
        <w:pStyle w:val="Bezmezer"/>
        <w:tabs>
          <w:tab w:val="center" w:pos="1701"/>
          <w:tab w:val="center" w:pos="7371"/>
        </w:tabs>
        <w:rPr>
          <w:rFonts w:ascii="Calibri" w:hAnsi="Calibri" w:cs="Arial"/>
          <w:szCs w:val="22"/>
        </w:rPr>
      </w:pPr>
    </w:p>
    <w:p w14:paraId="44F9558A" w14:textId="77777777" w:rsidR="0090537D" w:rsidRPr="003D4132" w:rsidRDefault="0090537D" w:rsidP="0090537D">
      <w:pPr>
        <w:pStyle w:val="Zkladntext"/>
        <w:tabs>
          <w:tab w:val="center" w:pos="1843"/>
          <w:tab w:val="center" w:pos="7371"/>
        </w:tabs>
        <w:spacing w:line="312" w:lineRule="auto"/>
        <w:rPr>
          <w:rFonts w:ascii="Calibri" w:hAnsi="Calibri" w:cs="Arial"/>
          <w:i w:val="0"/>
          <w:szCs w:val="22"/>
        </w:rPr>
      </w:pPr>
    </w:p>
    <w:p w14:paraId="5F1C27D0" w14:textId="77777777" w:rsidR="009908B4" w:rsidRPr="00903FD3" w:rsidRDefault="009908B4" w:rsidP="009908B4">
      <w:pPr>
        <w:pStyle w:val="Zkladntext"/>
        <w:tabs>
          <w:tab w:val="left" w:pos="1080"/>
          <w:tab w:val="right" w:pos="9922"/>
        </w:tabs>
        <w:spacing w:line="312" w:lineRule="auto"/>
        <w:ind w:left="1756" w:firstLine="3207"/>
        <w:rPr>
          <w:rFonts w:ascii="Calibri" w:hAnsi="Calibri" w:cs="Calibri"/>
          <w:iCs/>
          <w:color w:val="808080"/>
          <w:szCs w:val="24"/>
        </w:rPr>
      </w:pPr>
    </w:p>
    <w:sectPr w:rsidR="009908B4" w:rsidRPr="00903FD3" w:rsidSect="008F78C0">
      <w:footerReference w:type="default" r:id="rId9"/>
      <w:pgSz w:w="11906" w:h="16838"/>
      <w:pgMar w:top="1135" w:right="991" w:bottom="1135" w:left="993" w:header="708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C0D4" w14:textId="77777777" w:rsidR="00903FD3" w:rsidRDefault="00903FD3">
      <w:r>
        <w:separator/>
      </w:r>
    </w:p>
  </w:endnote>
  <w:endnote w:type="continuationSeparator" w:id="0">
    <w:p w14:paraId="0CD42CAB" w14:textId="77777777" w:rsidR="00903FD3" w:rsidRDefault="0090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5652" w14:textId="77777777" w:rsidR="006464FF" w:rsidRDefault="006464FF" w:rsidP="00C22955">
    <w:pPr>
      <w:pStyle w:val="Zpat"/>
      <w:tabs>
        <w:tab w:val="clear" w:pos="4536"/>
        <w:tab w:val="clear" w:pos="9072"/>
        <w:tab w:val="left" w:pos="3686"/>
        <w:tab w:val="left" w:pos="7088"/>
        <w:tab w:val="left" w:pos="7797"/>
      </w:tabs>
      <w:rPr>
        <w:rFonts w:ascii="Verdana" w:hAnsi="Verdana"/>
        <w:sz w:val="14"/>
        <w:szCs w:val="14"/>
      </w:rPr>
    </w:pPr>
  </w:p>
  <w:p w14:paraId="20B95963" w14:textId="77777777" w:rsidR="006464FF" w:rsidRDefault="006464FF" w:rsidP="00C22955">
    <w:pPr>
      <w:pStyle w:val="Zpat"/>
      <w:tabs>
        <w:tab w:val="clear" w:pos="4536"/>
        <w:tab w:val="clear" w:pos="9072"/>
        <w:tab w:val="left" w:pos="3686"/>
        <w:tab w:val="left" w:pos="7088"/>
        <w:tab w:val="left" w:pos="7797"/>
      </w:tabs>
      <w:rPr>
        <w:rFonts w:ascii="Verdana" w:hAnsi="Verdana"/>
        <w:sz w:val="14"/>
        <w:szCs w:val="14"/>
      </w:rPr>
    </w:pPr>
  </w:p>
  <w:p w14:paraId="01A6FD64" w14:textId="77777777" w:rsidR="006464FF" w:rsidRPr="006464FF" w:rsidRDefault="006464FF" w:rsidP="006464FF">
    <w:pPr>
      <w:pStyle w:val="Zpat"/>
      <w:jc w:val="right"/>
      <w:rPr>
        <w:rFonts w:ascii="Verdana" w:hAnsi="Verdana"/>
        <w:sz w:val="14"/>
        <w:szCs w:val="14"/>
      </w:rPr>
    </w:pPr>
    <w:r w:rsidRPr="006464FF">
      <w:rPr>
        <w:rFonts w:ascii="Verdana" w:hAnsi="Verdana"/>
        <w:sz w:val="14"/>
        <w:szCs w:val="14"/>
      </w:rPr>
      <w:t xml:space="preserve">Stránka </w:t>
    </w:r>
    <w:r w:rsidRPr="006464FF">
      <w:rPr>
        <w:rFonts w:ascii="Verdana" w:hAnsi="Verdana"/>
        <w:b/>
        <w:bCs/>
        <w:sz w:val="14"/>
        <w:szCs w:val="14"/>
      </w:rPr>
      <w:fldChar w:fldCharType="begin"/>
    </w:r>
    <w:r w:rsidRPr="006464FF">
      <w:rPr>
        <w:rFonts w:ascii="Verdana" w:hAnsi="Verdana"/>
        <w:b/>
        <w:bCs/>
        <w:sz w:val="14"/>
        <w:szCs w:val="14"/>
      </w:rPr>
      <w:instrText>PAGE</w:instrText>
    </w:r>
    <w:r w:rsidRPr="006464FF">
      <w:rPr>
        <w:rFonts w:ascii="Verdana" w:hAnsi="Verdana"/>
        <w:b/>
        <w:bCs/>
        <w:sz w:val="14"/>
        <w:szCs w:val="14"/>
      </w:rPr>
      <w:fldChar w:fldCharType="separate"/>
    </w:r>
    <w:r w:rsidR="00330D01">
      <w:rPr>
        <w:rFonts w:ascii="Verdana" w:hAnsi="Verdana"/>
        <w:b/>
        <w:bCs/>
        <w:noProof/>
        <w:sz w:val="14"/>
        <w:szCs w:val="14"/>
      </w:rPr>
      <w:t>2</w:t>
    </w:r>
    <w:r w:rsidRPr="006464FF">
      <w:rPr>
        <w:rFonts w:ascii="Verdana" w:hAnsi="Verdana"/>
        <w:b/>
        <w:bCs/>
        <w:sz w:val="14"/>
        <w:szCs w:val="14"/>
      </w:rPr>
      <w:fldChar w:fldCharType="end"/>
    </w:r>
    <w:r w:rsidRPr="006464FF">
      <w:rPr>
        <w:rFonts w:ascii="Verdana" w:hAnsi="Verdana"/>
        <w:sz w:val="14"/>
        <w:szCs w:val="14"/>
      </w:rPr>
      <w:t xml:space="preserve"> z </w:t>
    </w:r>
    <w:r w:rsidRPr="006464FF">
      <w:rPr>
        <w:rFonts w:ascii="Verdana" w:hAnsi="Verdana"/>
        <w:b/>
        <w:bCs/>
        <w:sz w:val="14"/>
        <w:szCs w:val="14"/>
      </w:rPr>
      <w:fldChar w:fldCharType="begin"/>
    </w:r>
    <w:r w:rsidRPr="006464FF">
      <w:rPr>
        <w:rFonts w:ascii="Verdana" w:hAnsi="Verdana"/>
        <w:b/>
        <w:bCs/>
        <w:sz w:val="14"/>
        <w:szCs w:val="14"/>
      </w:rPr>
      <w:instrText>NUMPAGES</w:instrText>
    </w:r>
    <w:r w:rsidRPr="006464FF">
      <w:rPr>
        <w:rFonts w:ascii="Verdana" w:hAnsi="Verdana"/>
        <w:b/>
        <w:bCs/>
        <w:sz w:val="14"/>
        <w:szCs w:val="14"/>
      </w:rPr>
      <w:fldChar w:fldCharType="separate"/>
    </w:r>
    <w:r w:rsidR="00330D01">
      <w:rPr>
        <w:rFonts w:ascii="Verdana" w:hAnsi="Verdana"/>
        <w:b/>
        <w:bCs/>
        <w:noProof/>
        <w:sz w:val="14"/>
        <w:szCs w:val="14"/>
      </w:rPr>
      <w:t>2</w:t>
    </w:r>
    <w:r w:rsidRPr="006464FF">
      <w:rPr>
        <w:rFonts w:ascii="Verdana" w:hAnsi="Verdana"/>
        <w:b/>
        <w:bCs/>
        <w:sz w:val="14"/>
        <w:szCs w:val="14"/>
      </w:rPr>
      <w:fldChar w:fldCharType="end"/>
    </w:r>
  </w:p>
  <w:p w14:paraId="7E53914F" w14:textId="77777777" w:rsidR="006464FF" w:rsidRPr="0002390A" w:rsidRDefault="006464FF" w:rsidP="00C22955">
    <w:pPr>
      <w:pStyle w:val="Zpat"/>
      <w:tabs>
        <w:tab w:val="clear" w:pos="4536"/>
        <w:tab w:val="clear" w:pos="9072"/>
        <w:tab w:val="left" w:pos="3686"/>
        <w:tab w:val="left" w:pos="7088"/>
        <w:tab w:val="left" w:pos="7797"/>
      </w:tabs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35B4" w14:textId="77777777" w:rsidR="00903FD3" w:rsidRDefault="00903FD3">
      <w:r>
        <w:separator/>
      </w:r>
    </w:p>
  </w:footnote>
  <w:footnote w:type="continuationSeparator" w:id="0">
    <w:p w14:paraId="3FE4BC5E" w14:textId="77777777" w:rsidR="00903FD3" w:rsidRDefault="0090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462C39"/>
    <w:multiLevelType w:val="hybridMultilevel"/>
    <w:tmpl w:val="8662074E"/>
    <w:lvl w:ilvl="0" w:tplc="0910FB0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37E2"/>
    <w:multiLevelType w:val="hybridMultilevel"/>
    <w:tmpl w:val="F6907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1B4FD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4727C5D"/>
    <w:multiLevelType w:val="hybridMultilevel"/>
    <w:tmpl w:val="907EAB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3307A1C"/>
    <w:multiLevelType w:val="hybridMultilevel"/>
    <w:tmpl w:val="AB545A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A0340DE"/>
    <w:multiLevelType w:val="hybridMultilevel"/>
    <w:tmpl w:val="A34E683E"/>
    <w:lvl w:ilvl="0" w:tplc="DF3E12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13988"/>
    <w:multiLevelType w:val="hybridMultilevel"/>
    <w:tmpl w:val="3EA4ADA4"/>
    <w:lvl w:ilvl="0" w:tplc="00680684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64A9"/>
    <w:multiLevelType w:val="multilevel"/>
    <w:tmpl w:val="9C502D4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30130">
    <w:abstractNumId w:val="16"/>
  </w:num>
  <w:num w:numId="2" w16cid:durableId="476339980">
    <w:abstractNumId w:val="22"/>
  </w:num>
  <w:num w:numId="3" w16cid:durableId="2144887826">
    <w:abstractNumId w:val="7"/>
  </w:num>
  <w:num w:numId="4" w16cid:durableId="851995125">
    <w:abstractNumId w:val="38"/>
  </w:num>
  <w:num w:numId="5" w16cid:durableId="1617298768">
    <w:abstractNumId w:val="36"/>
  </w:num>
  <w:num w:numId="6" w16cid:durableId="972710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9296177">
    <w:abstractNumId w:val="11"/>
  </w:num>
  <w:num w:numId="8" w16cid:durableId="1224750983">
    <w:abstractNumId w:val="17"/>
  </w:num>
  <w:num w:numId="9" w16cid:durableId="1365984869">
    <w:abstractNumId w:val="5"/>
  </w:num>
  <w:num w:numId="10" w16cid:durableId="2045860286">
    <w:abstractNumId w:val="3"/>
  </w:num>
  <w:num w:numId="11" w16cid:durableId="104932387">
    <w:abstractNumId w:val="1"/>
  </w:num>
  <w:num w:numId="12" w16cid:durableId="43527378">
    <w:abstractNumId w:val="39"/>
  </w:num>
  <w:num w:numId="13" w16cid:durableId="24603929">
    <w:abstractNumId w:val="0"/>
  </w:num>
  <w:num w:numId="14" w16cid:durableId="328102710">
    <w:abstractNumId w:val="12"/>
  </w:num>
  <w:num w:numId="15" w16cid:durableId="2036685129">
    <w:abstractNumId w:val="9"/>
  </w:num>
  <w:num w:numId="16" w16cid:durableId="1587879336">
    <w:abstractNumId w:val="40"/>
  </w:num>
  <w:num w:numId="17" w16cid:durableId="836966582">
    <w:abstractNumId w:val="45"/>
  </w:num>
  <w:num w:numId="18" w16cid:durableId="1718968620">
    <w:abstractNumId w:val="18"/>
  </w:num>
  <w:num w:numId="19" w16cid:durableId="243878492">
    <w:abstractNumId w:val="30"/>
  </w:num>
  <w:num w:numId="20" w16cid:durableId="1673875063">
    <w:abstractNumId w:val="48"/>
  </w:num>
  <w:num w:numId="21" w16cid:durableId="268242778">
    <w:abstractNumId w:val="32"/>
  </w:num>
  <w:num w:numId="22" w16cid:durableId="655111117">
    <w:abstractNumId w:val="29"/>
  </w:num>
  <w:num w:numId="23" w16cid:durableId="1335038159">
    <w:abstractNumId w:val="2"/>
  </w:num>
  <w:num w:numId="24" w16cid:durableId="1600260666">
    <w:abstractNumId w:val="42"/>
  </w:num>
  <w:num w:numId="25" w16cid:durableId="810707839">
    <w:abstractNumId w:val="44"/>
  </w:num>
  <w:num w:numId="26" w16cid:durableId="155266715">
    <w:abstractNumId w:val="10"/>
  </w:num>
  <w:num w:numId="27" w16cid:durableId="1429041889">
    <w:abstractNumId w:val="37"/>
  </w:num>
  <w:num w:numId="28" w16cid:durableId="2046178890">
    <w:abstractNumId w:val="34"/>
  </w:num>
  <w:num w:numId="29" w16cid:durableId="1502696536">
    <w:abstractNumId w:val="47"/>
  </w:num>
  <w:num w:numId="30" w16cid:durableId="1721006250">
    <w:abstractNumId w:val="21"/>
  </w:num>
  <w:num w:numId="31" w16cid:durableId="1626934370">
    <w:abstractNumId w:val="33"/>
  </w:num>
  <w:num w:numId="32" w16cid:durableId="1409812939">
    <w:abstractNumId w:val="43"/>
  </w:num>
  <w:num w:numId="33" w16cid:durableId="55859516">
    <w:abstractNumId w:val="8"/>
  </w:num>
  <w:num w:numId="34" w16cid:durableId="201524770">
    <w:abstractNumId w:val="23"/>
  </w:num>
  <w:num w:numId="35" w16cid:durableId="311254212">
    <w:abstractNumId w:val="6"/>
  </w:num>
  <w:num w:numId="36" w16cid:durableId="954629624">
    <w:abstractNumId w:val="28"/>
  </w:num>
  <w:num w:numId="37" w16cid:durableId="631180388">
    <w:abstractNumId w:val="26"/>
  </w:num>
  <w:num w:numId="38" w16cid:durableId="1653756257">
    <w:abstractNumId w:val="15"/>
  </w:num>
  <w:num w:numId="39" w16cid:durableId="929851513">
    <w:abstractNumId w:val="35"/>
  </w:num>
  <w:num w:numId="40" w16cid:durableId="718633102">
    <w:abstractNumId w:val="19"/>
  </w:num>
  <w:num w:numId="41" w16cid:durableId="1592927104">
    <w:abstractNumId w:val="46"/>
  </w:num>
  <w:num w:numId="42" w16cid:durableId="538014979">
    <w:abstractNumId w:val="24"/>
  </w:num>
  <w:num w:numId="43" w16cid:durableId="1797869807">
    <w:abstractNumId w:val="20"/>
  </w:num>
  <w:num w:numId="44" w16cid:durableId="1190148580">
    <w:abstractNumId w:val="14"/>
  </w:num>
  <w:num w:numId="45" w16cid:durableId="1425303230">
    <w:abstractNumId w:val="41"/>
  </w:num>
  <w:num w:numId="46" w16cid:durableId="952983708">
    <w:abstractNumId w:val="4"/>
  </w:num>
  <w:num w:numId="47" w16cid:durableId="1146508285">
    <w:abstractNumId w:val="31"/>
  </w:num>
  <w:num w:numId="48" w16cid:durableId="852644847">
    <w:abstractNumId w:val="27"/>
  </w:num>
  <w:num w:numId="49" w16cid:durableId="19066402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50"/>
    <w:rsid w:val="00002A2F"/>
    <w:rsid w:val="0000499D"/>
    <w:rsid w:val="000077F2"/>
    <w:rsid w:val="000136E0"/>
    <w:rsid w:val="0002390A"/>
    <w:rsid w:val="000354FB"/>
    <w:rsid w:val="00037D3E"/>
    <w:rsid w:val="00055446"/>
    <w:rsid w:val="00055DC3"/>
    <w:rsid w:val="000609C7"/>
    <w:rsid w:val="000621C7"/>
    <w:rsid w:val="00074F63"/>
    <w:rsid w:val="000864E1"/>
    <w:rsid w:val="000A1191"/>
    <w:rsid w:val="000B0316"/>
    <w:rsid w:val="000B7116"/>
    <w:rsid w:val="000C4772"/>
    <w:rsid w:val="000C63F6"/>
    <w:rsid w:val="000D369C"/>
    <w:rsid w:val="000F0669"/>
    <w:rsid w:val="000F39BF"/>
    <w:rsid w:val="00100423"/>
    <w:rsid w:val="00116834"/>
    <w:rsid w:val="00124743"/>
    <w:rsid w:val="00126F80"/>
    <w:rsid w:val="00132BCA"/>
    <w:rsid w:val="00135E7E"/>
    <w:rsid w:val="00165BB6"/>
    <w:rsid w:val="001847F9"/>
    <w:rsid w:val="00187BE9"/>
    <w:rsid w:val="001A3988"/>
    <w:rsid w:val="001C1ABF"/>
    <w:rsid w:val="001C2A31"/>
    <w:rsid w:val="001C359D"/>
    <w:rsid w:val="001D3281"/>
    <w:rsid w:val="001D6046"/>
    <w:rsid w:val="001F231C"/>
    <w:rsid w:val="00207F2B"/>
    <w:rsid w:val="00224DB6"/>
    <w:rsid w:val="00241B41"/>
    <w:rsid w:val="00244FDF"/>
    <w:rsid w:val="002523FC"/>
    <w:rsid w:val="00255CAE"/>
    <w:rsid w:val="00260E97"/>
    <w:rsid w:val="0027477B"/>
    <w:rsid w:val="00275122"/>
    <w:rsid w:val="002818B7"/>
    <w:rsid w:val="00282AD7"/>
    <w:rsid w:val="002914E4"/>
    <w:rsid w:val="0029263D"/>
    <w:rsid w:val="00295DB8"/>
    <w:rsid w:val="002A7EC1"/>
    <w:rsid w:val="002F2612"/>
    <w:rsid w:val="002F28C9"/>
    <w:rsid w:val="00305B32"/>
    <w:rsid w:val="00330D01"/>
    <w:rsid w:val="0033640C"/>
    <w:rsid w:val="00344E67"/>
    <w:rsid w:val="00360574"/>
    <w:rsid w:val="00360673"/>
    <w:rsid w:val="00360E5B"/>
    <w:rsid w:val="003829BE"/>
    <w:rsid w:val="003973A5"/>
    <w:rsid w:val="003A72E5"/>
    <w:rsid w:val="003D18C2"/>
    <w:rsid w:val="003D35C9"/>
    <w:rsid w:val="003D4132"/>
    <w:rsid w:val="003F3EB1"/>
    <w:rsid w:val="00411CB1"/>
    <w:rsid w:val="004316AC"/>
    <w:rsid w:val="00432508"/>
    <w:rsid w:val="004355BB"/>
    <w:rsid w:val="00435907"/>
    <w:rsid w:val="0044015F"/>
    <w:rsid w:val="00444DBF"/>
    <w:rsid w:val="0045268F"/>
    <w:rsid w:val="00465543"/>
    <w:rsid w:val="004D5C95"/>
    <w:rsid w:val="004E0711"/>
    <w:rsid w:val="004E0EAE"/>
    <w:rsid w:val="005020DF"/>
    <w:rsid w:val="005107A1"/>
    <w:rsid w:val="0051393F"/>
    <w:rsid w:val="005155A4"/>
    <w:rsid w:val="00516EA3"/>
    <w:rsid w:val="00521328"/>
    <w:rsid w:val="005306D2"/>
    <w:rsid w:val="00546AE0"/>
    <w:rsid w:val="005502B7"/>
    <w:rsid w:val="00561056"/>
    <w:rsid w:val="00564347"/>
    <w:rsid w:val="005656CA"/>
    <w:rsid w:val="00583591"/>
    <w:rsid w:val="00584E18"/>
    <w:rsid w:val="00590F68"/>
    <w:rsid w:val="0059366C"/>
    <w:rsid w:val="005A58A0"/>
    <w:rsid w:val="005B2A7B"/>
    <w:rsid w:val="005B7521"/>
    <w:rsid w:val="005C79CD"/>
    <w:rsid w:val="005D183A"/>
    <w:rsid w:val="005D68F0"/>
    <w:rsid w:val="005E531D"/>
    <w:rsid w:val="00600D9A"/>
    <w:rsid w:val="00624D76"/>
    <w:rsid w:val="006260E7"/>
    <w:rsid w:val="00626C0C"/>
    <w:rsid w:val="006464FF"/>
    <w:rsid w:val="0065405F"/>
    <w:rsid w:val="006654A0"/>
    <w:rsid w:val="00687428"/>
    <w:rsid w:val="00694060"/>
    <w:rsid w:val="006A3AC7"/>
    <w:rsid w:val="006A5913"/>
    <w:rsid w:val="006A6150"/>
    <w:rsid w:val="006C6D75"/>
    <w:rsid w:val="006D1BBF"/>
    <w:rsid w:val="006D503B"/>
    <w:rsid w:val="006E4684"/>
    <w:rsid w:val="00742665"/>
    <w:rsid w:val="00767A94"/>
    <w:rsid w:val="00773D0D"/>
    <w:rsid w:val="007812B6"/>
    <w:rsid w:val="007A46D3"/>
    <w:rsid w:val="007C7D0B"/>
    <w:rsid w:val="007D024D"/>
    <w:rsid w:val="007D441B"/>
    <w:rsid w:val="007E244F"/>
    <w:rsid w:val="007E4989"/>
    <w:rsid w:val="007F4814"/>
    <w:rsid w:val="007F4B80"/>
    <w:rsid w:val="008051D2"/>
    <w:rsid w:val="00820C3E"/>
    <w:rsid w:val="008236DE"/>
    <w:rsid w:val="00825CA0"/>
    <w:rsid w:val="00862DA8"/>
    <w:rsid w:val="00864F10"/>
    <w:rsid w:val="00866560"/>
    <w:rsid w:val="00873E0E"/>
    <w:rsid w:val="008764BA"/>
    <w:rsid w:val="0089507C"/>
    <w:rsid w:val="008A1F13"/>
    <w:rsid w:val="008A28B6"/>
    <w:rsid w:val="008B1B8B"/>
    <w:rsid w:val="008B4C34"/>
    <w:rsid w:val="008B58BC"/>
    <w:rsid w:val="008D7EB3"/>
    <w:rsid w:val="008E2D70"/>
    <w:rsid w:val="008F78C0"/>
    <w:rsid w:val="00902D36"/>
    <w:rsid w:val="00903FD3"/>
    <w:rsid w:val="0090537D"/>
    <w:rsid w:val="00911040"/>
    <w:rsid w:val="00913518"/>
    <w:rsid w:val="00921910"/>
    <w:rsid w:val="00921CF9"/>
    <w:rsid w:val="00924A98"/>
    <w:rsid w:val="00931CEA"/>
    <w:rsid w:val="009329EB"/>
    <w:rsid w:val="00942888"/>
    <w:rsid w:val="00947D7F"/>
    <w:rsid w:val="0097642D"/>
    <w:rsid w:val="009849FB"/>
    <w:rsid w:val="00984DD4"/>
    <w:rsid w:val="009908B4"/>
    <w:rsid w:val="00993380"/>
    <w:rsid w:val="009938CB"/>
    <w:rsid w:val="00997573"/>
    <w:rsid w:val="009A466C"/>
    <w:rsid w:val="009A738B"/>
    <w:rsid w:val="009E7FF7"/>
    <w:rsid w:val="00A0653F"/>
    <w:rsid w:val="00A17172"/>
    <w:rsid w:val="00A24857"/>
    <w:rsid w:val="00A27404"/>
    <w:rsid w:val="00A27DF5"/>
    <w:rsid w:val="00A4449B"/>
    <w:rsid w:val="00A454DA"/>
    <w:rsid w:val="00A66AA0"/>
    <w:rsid w:val="00A71F37"/>
    <w:rsid w:val="00A747D5"/>
    <w:rsid w:val="00A82A73"/>
    <w:rsid w:val="00A82B1C"/>
    <w:rsid w:val="00A838A1"/>
    <w:rsid w:val="00A929DB"/>
    <w:rsid w:val="00AC0B80"/>
    <w:rsid w:val="00AE3EBA"/>
    <w:rsid w:val="00AE67E7"/>
    <w:rsid w:val="00B13BE5"/>
    <w:rsid w:val="00B17B4E"/>
    <w:rsid w:val="00B33F72"/>
    <w:rsid w:val="00B34824"/>
    <w:rsid w:val="00B53873"/>
    <w:rsid w:val="00B5494D"/>
    <w:rsid w:val="00B63B13"/>
    <w:rsid w:val="00B6677C"/>
    <w:rsid w:val="00B70CCD"/>
    <w:rsid w:val="00B73C99"/>
    <w:rsid w:val="00B77A70"/>
    <w:rsid w:val="00B86835"/>
    <w:rsid w:val="00B91C60"/>
    <w:rsid w:val="00BA29BE"/>
    <w:rsid w:val="00BA430E"/>
    <w:rsid w:val="00BB2264"/>
    <w:rsid w:val="00BB7FB0"/>
    <w:rsid w:val="00BC1A59"/>
    <w:rsid w:val="00BF0DAF"/>
    <w:rsid w:val="00C022AB"/>
    <w:rsid w:val="00C06C93"/>
    <w:rsid w:val="00C15BF0"/>
    <w:rsid w:val="00C20D8A"/>
    <w:rsid w:val="00C22955"/>
    <w:rsid w:val="00C23B68"/>
    <w:rsid w:val="00C4383D"/>
    <w:rsid w:val="00C43E2F"/>
    <w:rsid w:val="00C5580A"/>
    <w:rsid w:val="00C6616B"/>
    <w:rsid w:val="00C74743"/>
    <w:rsid w:val="00C91C8C"/>
    <w:rsid w:val="00C95C70"/>
    <w:rsid w:val="00CA4CB6"/>
    <w:rsid w:val="00CB47C4"/>
    <w:rsid w:val="00CB6412"/>
    <w:rsid w:val="00CB7EFB"/>
    <w:rsid w:val="00CE347D"/>
    <w:rsid w:val="00CE4676"/>
    <w:rsid w:val="00D06460"/>
    <w:rsid w:val="00D17B92"/>
    <w:rsid w:val="00D226FF"/>
    <w:rsid w:val="00D26835"/>
    <w:rsid w:val="00D37FE8"/>
    <w:rsid w:val="00D572AD"/>
    <w:rsid w:val="00D808B8"/>
    <w:rsid w:val="00D82E77"/>
    <w:rsid w:val="00DB3404"/>
    <w:rsid w:val="00DB39E4"/>
    <w:rsid w:val="00DB3B18"/>
    <w:rsid w:val="00DC0A33"/>
    <w:rsid w:val="00DC66B5"/>
    <w:rsid w:val="00E045B4"/>
    <w:rsid w:val="00E2101B"/>
    <w:rsid w:val="00E24BFB"/>
    <w:rsid w:val="00E27989"/>
    <w:rsid w:val="00E308BA"/>
    <w:rsid w:val="00E41936"/>
    <w:rsid w:val="00E41F40"/>
    <w:rsid w:val="00E431DC"/>
    <w:rsid w:val="00E57170"/>
    <w:rsid w:val="00E63798"/>
    <w:rsid w:val="00E844C9"/>
    <w:rsid w:val="00E858DD"/>
    <w:rsid w:val="00E92DBA"/>
    <w:rsid w:val="00EA7D7D"/>
    <w:rsid w:val="00EB33C7"/>
    <w:rsid w:val="00EE0A5A"/>
    <w:rsid w:val="00EE434B"/>
    <w:rsid w:val="00F02D0F"/>
    <w:rsid w:val="00F05D84"/>
    <w:rsid w:val="00F15353"/>
    <w:rsid w:val="00F1649E"/>
    <w:rsid w:val="00F22DFA"/>
    <w:rsid w:val="00F31E5E"/>
    <w:rsid w:val="00F510B6"/>
    <w:rsid w:val="00F52C7C"/>
    <w:rsid w:val="00F6355F"/>
    <w:rsid w:val="00F73BB7"/>
    <w:rsid w:val="00F754EE"/>
    <w:rsid w:val="00F75EFD"/>
    <w:rsid w:val="00F87B80"/>
    <w:rsid w:val="00F917CE"/>
    <w:rsid w:val="00F92AAF"/>
    <w:rsid w:val="00F93E55"/>
    <w:rsid w:val="00FA23B1"/>
    <w:rsid w:val="00FC348F"/>
    <w:rsid w:val="00FD74A2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1A5C9C7"/>
  <w15:chartTrackingRefBased/>
  <w15:docId w15:val="{D07DCF2B-1B16-49CA-8FC6-0DDF7BE7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noProof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537D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537D"/>
    <w:pPr>
      <w:widowControl/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jc w:val="both"/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b/>
      <w:i/>
    </w:rPr>
  </w:style>
  <w:style w:type="paragraph" w:styleId="Zkladntext2">
    <w:name w:val="Body Text 2"/>
    <w:basedOn w:val="Normln"/>
    <w:pPr>
      <w:jc w:val="center"/>
    </w:pPr>
    <w:rPr>
      <w:b/>
    </w:rPr>
  </w:style>
  <w:style w:type="character" w:customStyle="1" w:styleId="platne1">
    <w:name w:val="platne1"/>
  </w:style>
  <w:style w:type="character" w:styleId="slostrnky">
    <w:name w:val="page number"/>
    <w:basedOn w:val="Standardnpsmoodstavce"/>
  </w:style>
  <w:style w:type="paragraph" w:customStyle="1" w:styleId="Seznamnorem">
    <w:name w:val="Seznam norem"/>
    <w:basedOn w:val="Normln"/>
    <w:pPr>
      <w:widowControl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CA4CB6"/>
    <w:pPr>
      <w:shd w:val="clear" w:color="auto" w:fill="000080"/>
    </w:pPr>
    <w:rPr>
      <w:rFonts w:ascii="Tahoma" w:hAnsi="Tahoma" w:cs="Tahoma"/>
      <w:sz w:val="20"/>
    </w:rPr>
  </w:style>
  <w:style w:type="table" w:styleId="Jednoduchtabulka2">
    <w:name w:val="Table Simple 2"/>
    <w:basedOn w:val="Normlntabulka"/>
    <w:rsid w:val="0002390A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rsid w:val="006464FF"/>
    <w:rPr>
      <w:sz w:val="24"/>
    </w:rPr>
  </w:style>
  <w:style w:type="character" w:customStyle="1" w:styleId="ZhlavChar">
    <w:name w:val="Záhlaví Char"/>
    <w:link w:val="Zhlav"/>
    <w:rsid w:val="003D4132"/>
    <w:rPr>
      <w:sz w:val="24"/>
    </w:rPr>
  </w:style>
  <w:style w:type="paragraph" w:styleId="Textpoznpodarou">
    <w:name w:val="footnote text"/>
    <w:basedOn w:val="Normln"/>
    <w:link w:val="TextpoznpodarouChar"/>
    <w:rsid w:val="003D4132"/>
    <w:pPr>
      <w:widowControl/>
    </w:pPr>
    <w:rPr>
      <w:noProof/>
      <w:sz w:val="20"/>
    </w:rPr>
  </w:style>
  <w:style w:type="character" w:customStyle="1" w:styleId="TextpoznpodarouChar">
    <w:name w:val="Text pozn. pod čarou Char"/>
    <w:link w:val="Textpoznpodarou"/>
    <w:rsid w:val="003D4132"/>
    <w:rPr>
      <w:noProof/>
    </w:rPr>
  </w:style>
  <w:style w:type="character" w:styleId="Znakapoznpodarou">
    <w:name w:val="footnote reference"/>
    <w:rsid w:val="003D4132"/>
    <w:rPr>
      <w:vertAlign w:val="superscript"/>
    </w:rPr>
  </w:style>
  <w:style w:type="paragraph" w:customStyle="1" w:styleId="slalnk">
    <w:name w:val="Čísla článků"/>
    <w:basedOn w:val="Normln"/>
    <w:rsid w:val="003D4132"/>
    <w:pPr>
      <w:keepNext/>
      <w:keepLines/>
      <w:widowControl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3D4132"/>
    <w:pPr>
      <w:spacing w:before="60" w:after="160"/>
    </w:pPr>
  </w:style>
  <w:style w:type="paragraph" w:customStyle="1" w:styleId="NormlnIMP">
    <w:name w:val="Normální_IMP"/>
    <w:basedOn w:val="Normln"/>
    <w:rsid w:val="007812B6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Zkladntextodsazen">
    <w:name w:val="Body Text Indent"/>
    <w:basedOn w:val="Normln"/>
    <w:link w:val="ZkladntextodsazenChar"/>
    <w:rsid w:val="0090537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0537D"/>
    <w:rPr>
      <w:sz w:val="24"/>
    </w:rPr>
  </w:style>
  <w:style w:type="character" w:customStyle="1" w:styleId="Nadpis4Char">
    <w:name w:val="Nadpis 4 Char"/>
    <w:link w:val="Nadpis4"/>
    <w:uiPriority w:val="9"/>
    <w:rsid w:val="0090537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90537D"/>
    <w:rPr>
      <w:rFonts w:ascii="Calibri" w:hAnsi="Calibri"/>
      <w:sz w:val="24"/>
      <w:szCs w:val="24"/>
      <w:lang w:val="x-none" w:eastAsia="x-none"/>
    </w:rPr>
  </w:style>
  <w:style w:type="paragraph" w:styleId="Normlnweb">
    <w:name w:val="Normal (Web)"/>
    <w:basedOn w:val="Normln"/>
    <w:uiPriority w:val="99"/>
    <w:rsid w:val="0090537D"/>
    <w:pPr>
      <w:widowControl/>
      <w:spacing w:before="100" w:beforeAutospacing="1" w:after="100" w:afterAutospacing="1"/>
      <w:ind w:firstLine="500"/>
      <w:jc w:val="both"/>
    </w:pPr>
    <w:rPr>
      <w:color w:val="000000"/>
      <w:szCs w:val="24"/>
    </w:rPr>
  </w:style>
  <w:style w:type="paragraph" w:customStyle="1" w:styleId="nzevzkona">
    <w:name w:val="název zákona"/>
    <w:basedOn w:val="Nzev"/>
    <w:rsid w:val="0090537D"/>
    <w:pPr>
      <w:widowControl/>
    </w:pPr>
    <w:rPr>
      <w:rFonts w:ascii="Cambria" w:hAnsi="Cambria"/>
      <w:lang w:val="x-none" w:eastAsia="x-none"/>
    </w:rPr>
  </w:style>
  <w:style w:type="paragraph" w:customStyle="1" w:styleId="Seznamoslovan">
    <w:name w:val="Seznam očíslovaný"/>
    <w:basedOn w:val="Zkladntext"/>
    <w:rsid w:val="0090537D"/>
    <w:pPr>
      <w:spacing w:after="113"/>
      <w:ind w:left="425" w:hanging="424"/>
    </w:pPr>
    <w:rPr>
      <w:b w:val="0"/>
      <w:i w:val="0"/>
    </w:rPr>
  </w:style>
  <w:style w:type="paragraph" w:styleId="Odstavecseseznamem">
    <w:name w:val="List Paragraph"/>
    <w:basedOn w:val="Normln"/>
    <w:uiPriority w:val="34"/>
    <w:qFormat/>
    <w:rsid w:val="0090537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Hlava">
    <w:name w:val="Hlava"/>
    <w:basedOn w:val="Normln"/>
    <w:rsid w:val="0090537D"/>
    <w:pPr>
      <w:widowControl/>
      <w:autoSpaceDE w:val="0"/>
      <w:autoSpaceDN w:val="0"/>
      <w:spacing w:before="240"/>
      <w:jc w:val="center"/>
    </w:pPr>
    <w:rPr>
      <w:szCs w:val="24"/>
    </w:rPr>
  </w:style>
  <w:style w:type="paragraph" w:styleId="Bezmezer">
    <w:name w:val="No Spacing"/>
    <w:uiPriority w:val="1"/>
    <w:qFormat/>
    <w:rsid w:val="0090537D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053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0537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0609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609C7"/>
    <w:rPr>
      <w:rFonts w:ascii="Segoe UI" w:hAnsi="Segoe UI" w:cs="Segoe UI"/>
      <w:sz w:val="18"/>
      <w:szCs w:val="18"/>
    </w:rPr>
  </w:style>
  <w:style w:type="paragraph" w:customStyle="1" w:styleId="Oddstavcevlncch">
    <w:name w:val="Oddstavce v článcích"/>
    <w:basedOn w:val="Normln"/>
    <w:next w:val="Normln"/>
    <w:rsid w:val="007E4989"/>
    <w:pPr>
      <w:keepLines/>
      <w:widowControl/>
      <w:numPr>
        <w:numId w:val="38"/>
      </w:numPr>
      <w:spacing w:after="60"/>
      <w:jc w:val="both"/>
    </w:pPr>
    <w:rPr>
      <w:szCs w:val="24"/>
    </w:rPr>
  </w:style>
  <w:style w:type="table" w:styleId="Mkatabulky">
    <w:name w:val="Table Grid"/>
    <w:basedOn w:val="Normlntabulka"/>
    <w:rsid w:val="0099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5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024A-738E-430F-9838-5BFE829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0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-GII-131-2</dc:creator>
  <cp:keywords/>
  <cp:lastModifiedBy>Obec Herink</cp:lastModifiedBy>
  <cp:revision>3</cp:revision>
  <cp:lastPrinted>2022-12-15T09:42:00Z</cp:lastPrinted>
  <dcterms:created xsi:type="dcterms:W3CDTF">2022-11-28T12:46:00Z</dcterms:created>
  <dcterms:modified xsi:type="dcterms:W3CDTF">2022-12-15T09:55:00Z</dcterms:modified>
</cp:coreProperties>
</file>